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ABE" w:rsidRPr="00D36EAE" w:rsidRDefault="00640ABE" w:rsidP="00640ABE">
      <w:pPr>
        <w:ind w:right="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 w:rsidRPr="00D36EAE">
        <w:rPr>
          <w:rFonts w:ascii="Times New Roman" w:hAnsi="Times New Roman" w:cs="Times New Roman"/>
          <w:sz w:val="24"/>
          <w:szCs w:val="24"/>
        </w:rPr>
        <w:t>:</w:t>
      </w:r>
    </w:p>
    <w:p w:rsidR="00640ABE" w:rsidRPr="00D36EAE" w:rsidRDefault="00640ABE" w:rsidP="00640ABE">
      <w:pPr>
        <w:ind w:right="536"/>
        <w:jc w:val="right"/>
        <w:rPr>
          <w:rFonts w:ascii="Times New Roman" w:hAnsi="Times New Roman" w:cs="Times New Roman"/>
          <w:sz w:val="24"/>
          <w:szCs w:val="24"/>
        </w:rPr>
      </w:pPr>
      <w:r w:rsidRPr="00D36EAE">
        <w:rPr>
          <w:rFonts w:ascii="Times New Roman" w:hAnsi="Times New Roman" w:cs="Times New Roman"/>
          <w:sz w:val="24"/>
          <w:szCs w:val="24"/>
        </w:rPr>
        <w:t>Начальник отдела образования</w:t>
      </w:r>
    </w:p>
    <w:p w:rsidR="00640ABE" w:rsidRDefault="00284808" w:rsidP="00640AB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640A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5505" cy="2070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="00640ABE" w:rsidRPr="00D36EAE">
        <w:rPr>
          <w:rFonts w:ascii="Times New Roman" w:hAnsi="Times New Roman" w:cs="Times New Roman"/>
          <w:sz w:val="24"/>
          <w:szCs w:val="24"/>
        </w:rPr>
        <w:t>О.Н.Тарасова</w:t>
      </w:r>
      <w:proofErr w:type="spellEnd"/>
    </w:p>
    <w:p w:rsidR="00640ABE" w:rsidRDefault="00640ABE" w:rsidP="00C27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ABE" w:rsidRDefault="00640ABE" w:rsidP="00C27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204" w:rsidRPr="00640ABE" w:rsidRDefault="00B131D2" w:rsidP="00C27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ABE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131D2" w:rsidRPr="00640ABE" w:rsidRDefault="00B131D2" w:rsidP="00C27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ABE">
        <w:rPr>
          <w:rFonts w:ascii="Times New Roman" w:hAnsi="Times New Roman" w:cs="Times New Roman"/>
          <w:b/>
          <w:sz w:val="28"/>
          <w:szCs w:val="28"/>
        </w:rPr>
        <w:t>О проведении родительских собраний по профессиональной ориентации обучающихся</w:t>
      </w:r>
    </w:p>
    <w:p w:rsidR="00D426C6" w:rsidRDefault="003575AE" w:rsidP="00D42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</w:t>
      </w:r>
      <w:r w:rsidR="00D234EA">
        <w:rPr>
          <w:rFonts w:ascii="Times New Roman" w:hAnsi="Times New Roman" w:cs="Times New Roman"/>
          <w:sz w:val="28"/>
          <w:szCs w:val="28"/>
        </w:rPr>
        <w:t>. 12</w:t>
      </w:r>
      <w:r w:rsidR="00D426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023 </w:t>
      </w:r>
      <w:r w:rsidR="00D426C6">
        <w:rPr>
          <w:rFonts w:ascii="Times New Roman" w:hAnsi="Times New Roman" w:cs="Times New Roman"/>
          <w:sz w:val="28"/>
          <w:szCs w:val="28"/>
        </w:rPr>
        <w:t>г.</w:t>
      </w:r>
    </w:p>
    <w:p w:rsidR="00C27736" w:rsidRDefault="00C27736" w:rsidP="00B131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8E0" w:rsidRDefault="00C27736" w:rsidP="00250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E0F5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лане</w:t>
      </w:r>
      <w:r w:rsidR="00E848E0">
        <w:rPr>
          <w:rFonts w:ascii="Times New Roman" w:hAnsi="Times New Roman" w:cs="Times New Roman"/>
          <w:sz w:val="28"/>
          <w:szCs w:val="28"/>
        </w:rPr>
        <w:t xml:space="preserve"> работы от</w:t>
      </w:r>
      <w:r w:rsidR="00D234EA">
        <w:rPr>
          <w:rFonts w:ascii="Times New Roman" w:hAnsi="Times New Roman" w:cs="Times New Roman"/>
          <w:sz w:val="28"/>
          <w:szCs w:val="28"/>
        </w:rPr>
        <w:t>дела образования на</w:t>
      </w:r>
      <w:r w:rsidR="00096FAE">
        <w:rPr>
          <w:rFonts w:ascii="Times New Roman" w:hAnsi="Times New Roman" w:cs="Times New Roman"/>
          <w:sz w:val="28"/>
          <w:szCs w:val="28"/>
        </w:rPr>
        <w:t xml:space="preserve"> ноябрь,</w:t>
      </w:r>
      <w:r w:rsidR="003575AE">
        <w:rPr>
          <w:rFonts w:ascii="Times New Roman" w:hAnsi="Times New Roman" w:cs="Times New Roman"/>
          <w:sz w:val="28"/>
          <w:szCs w:val="28"/>
        </w:rPr>
        <w:t xml:space="preserve"> декабрь 2023</w:t>
      </w:r>
      <w:r w:rsidR="00E848E0">
        <w:rPr>
          <w:rFonts w:ascii="Times New Roman" w:hAnsi="Times New Roman" w:cs="Times New Roman"/>
          <w:sz w:val="28"/>
          <w:szCs w:val="28"/>
        </w:rPr>
        <w:t xml:space="preserve"> года было запланировано проведение родительских собраний в ОУ </w:t>
      </w:r>
      <w:proofErr w:type="spellStart"/>
      <w:r w:rsidR="00E848E0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E848E0">
        <w:rPr>
          <w:rFonts w:ascii="Times New Roman" w:hAnsi="Times New Roman" w:cs="Times New Roman"/>
          <w:sz w:val="28"/>
          <w:szCs w:val="28"/>
        </w:rPr>
        <w:t xml:space="preserve"> направленности. </w:t>
      </w:r>
    </w:p>
    <w:p w:rsidR="00B131D2" w:rsidRPr="008A5784" w:rsidRDefault="00E848E0" w:rsidP="00250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784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</w:t>
      </w:r>
      <w:r w:rsidR="00D234EA" w:rsidRPr="008A57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234EA" w:rsidRPr="008A5784">
        <w:rPr>
          <w:rFonts w:ascii="Times New Roman" w:hAnsi="Times New Roman" w:cs="Times New Roman"/>
          <w:sz w:val="28"/>
          <w:szCs w:val="28"/>
        </w:rPr>
        <w:t>Лебяженская</w:t>
      </w:r>
      <w:proofErr w:type="spellEnd"/>
      <w:r w:rsidR="00D234EA" w:rsidRPr="008A57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40AA" w:rsidRPr="008A5784">
        <w:rPr>
          <w:rFonts w:ascii="Times New Roman" w:hAnsi="Times New Roman" w:cs="Times New Roman"/>
          <w:sz w:val="28"/>
          <w:szCs w:val="28"/>
        </w:rPr>
        <w:t>Тубинская</w:t>
      </w:r>
      <w:proofErr w:type="spellEnd"/>
      <w:r w:rsidR="002240AA" w:rsidRPr="008A57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400D" w:rsidRPr="008A5784">
        <w:rPr>
          <w:rFonts w:ascii="Times New Roman" w:hAnsi="Times New Roman" w:cs="Times New Roman"/>
          <w:sz w:val="28"/>
          <w:szCs w:val="28"/>
        </w:rPr>
        <w:t>Беллыкская</w:t>
      </w:r>
      <w:proofErr w:type="spellEnd"/>
      <w:r w:rsidR="0000400D" w:rsidRPr="008A57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400D" w:rsidRPr="008A5784">
        <w:rPr>
          <w:rFonts w:ascii="Times New Roman" w:hAnsi="Times New Roman" w:cs="Times New Roman"/>
          <w:sz w:val="28"/>
          <w:szCs w:val="28"/>
        </w:rPr>
        <w:t>Кортуз</w:t>
      </w:r>
      <w:r w:rsidR="00D1424E" w:rsidRPr="008A5784">
        <w:rPr>
          <w:rFonts w:ascii="Times New Roman" w:hAnsi="Times New Roman" w:cs="Times New Roman"/>
          <w:sz w:val="28"/>
          <w:szCs w:val="28"/>
        </w:rPr>
        <w:t>с</w:t>
      </w:r>
      <w:r w:rsidR="0000400D" w:rsidRPr="008A5784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00400D" w:rsidRPr="008A57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400D" w:rsidRPr="008A5784">
        <w:rPr>
          <w:rFonts w:ascii="Times New Roman" w:hAnsi="Times New Roman" w:cs="Times New Roman"/>
          <w:sz w:val="28"/>
          <w:szCs w:val="28"/>
        </w:rPr>
        <w:t>Краснотуранская</w:t>
      </w:r>
      <w:proofErr w:type="spellEnd"/>
      <w:r w:rsidR="0000400D" w:rsidRPr="008A57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18B8" w:rsidRPr="008A5784">
        <w:rPr>
          <w:rFonts w:ascii="Times New Roman" w:hAnsi="Times New Roman" w:cs="Times New Roman"/>
          <w:sz w:val="28"/>
          <w:szCs w:val="28"/>
        </w:rPr>
        <w:t>Новосыдинская</w:t>
      </w:r>
      <w:proofErr w:type="spellEnd"/>
      <w:r w:rsidR="006418B8" w:rsidRPr="008A57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18B8" w:rsidRPr="008A5784">
        <w:rPr>
          <w:rFonts w:ascii="Times New Roman" w:hAnsi="Times New Roman" w:cs="Times New Roman"/>
          <w:sz w:val="28"/>
          <w:szCs w:val="28"/>
        </w:rPr>
        <w:t>Восточенская</w:t>
      </w:r>
      <w:proofErr w:type="spellEnd"/>
      <w:r w:rsidR="006418B8" w:rsidRPr="008A5784">
        <w:rPr>
          <w:rFonts w:ascii="Times New Roman" w:hAnsi="Times New Roman" w:cs="Times New Roman"/>
          <w:sz w:val="28"/>
          <w:szCs w:val="28"/>
        </w:rPr>
        <w:t xml:space="preserve">, </w:t>
      </w:r>
      <w:r w:rsidR="0000400D" w:rsidRPr="008A5784">
        <w:rPr>
          <w:rFonts w:ascii="Times New Roman" w:hAnsi="Times New Roman" w:cs="Times New Roman"/>
          <w:sz w:val="28"/>
          <w:szCs w:val="28"/>
        </w:rPr>
        <w:t xml:space="preserve">Саянская, </w:t>
      </w:r>
      <w:proofErr w:type="spellStart"/>
      <w:r w:rsidR="00D234EA" w:rsidRPr="008A5784">
        <w:rPr>
          <w:rFonts w:ascii="Times New Roman" w:hAnsi="Times New Roman" w:cs="Times New Roman"/>
          <w:sz w:val="28"/>
          <w:szCs w:val="28"/>
        </w:rPr>
        <w:t>Салбинская</w:t>
      </w:r>
      <w:proofErr w:type="spellEnd"/>
      <w:r w:rsidR="00D234EA" w:rsidRPr="008A5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4EA" w:rsidRPr="008A5784">
        <w:rPr>
          <w:rFonts w:ascii="Times New Roman" w:hAnsi="Times New Roman" w:cs="Times New Roman"/>
          <w:sz w:val="28"/>
          <w:szCs w:val="28"/>
        </w:rPr>
        <w:t>СОШ</w:t>
      </w:r>
      <w:r w:rsidR="006418B8" w:rsidRPr="008A5784">
        <w:rPr>
          <w:rFonts w:ascii="Times New Roman" w:hAnsi="Times New Roman" w:cs="Times New Roman"/>
          <w:sz w:val="28"/>
          <w:szCs w:val="28"/>
        </w:rPr>
        <w:t>,</w:t>
      </w:r>
      <w:r w:rsidR="00D234EA" w:rsidRPr="008A5784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="00D234EA" w:rsidRPr="008A5784">
        <w:rPr>
          <w:rFonts w:ascii="Times New Roman" w:hAnsi="Times New Roman" w:cs="Times New Roman"/>
          <w:sz w:val="28"/>
          <w:szCs w:val="28"/>
        </w:rPr>
        <w:t>, Николаевская</w:t>
      </w:r>
      <w:r w:rsidR="0000400D" w:rsidRPr="008A5784">
        <w:rPr>
          <w:rFonts w:ascii="Times New Roman" w:hAnsi="Times New Roman" w:cs="Times New Roman"/>
          <w:sz w:val="28"/>
          <w:szCs w:val="28"/>
        </w:rPr>
        <w:t>, Белоярская</w:t>
      </w:r>
      <w:r w:rsidR="00D234EA" w:rsidRPr="008A5784">
        <w:rPr>
          <w:rFonts w:ascii="Times New Roman" w:hAnsi="Times New Roman" w:cs="Times New Roman"/>
          <w:sz w:val="28"/>
          <w:szCs w:val="28"/>
        </w:rPr>
        <w:t xml:space="preserve"> ООШ</w:t>
      </w:r>
      <w:r w:rsidR="00C27736" w:rsidRPr="008A5784">
        <w:rPr>
          <w:rFonts w:ascii="Times New Roman" w:hAnsi="Times New Roman" w:cs="Times New Roman"/>
          <w:sz w:val="28"/>
          <w:szCs w:val="28"/>
        </w:rPr>
        <w:t xml:space="preserve">) </w:t>
      </w:r>
      <w:r w:rsidRPr="008A5784">
        <w:rPr>
          <w:rFonts w:ascii="Times New Roman" w:hAnsi="Times New Roman" w:cs="Times New Roman"/>
          <w:sz w:val="28"/>
          <w:szCs w:val="28"/>
        </w:rPr>
        <w:t>предоставили график проведения и тематику родительских собраний.</w:t>
      </w:r>
    </w:p>
    <w:p w:rsidR="00640ABE" w:rsidRPr="00F6755F" w:rsidRDefault="00C27736" w:rsidP="00640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784">
        <w:rPr>
          <w:rFonts w:ascii="Times New Roman" w:hAnsi="Times New Roman" w:cs="Times New Roman"/>
          <w:sz w:val="28"/>
          <w:szCs w:val="28"/>
        </w:rPr>
        <w:t xml:space="preserve">  Отчет о проведенных родительских собраниях </w:t>
      </w:r>
      <w:proofErr w:type="spellStart"/>
      <w:r w:rsidRPr="008A578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8A5784">
        <w:rPr>
          <w:rFonts w:ascii="Times New Roman" w:hAnsi="Times New Roman" w:cs="Times New Roman"/>
          <w:sz w:val="28"/>
          <w:szCs w:val="28"/>
        </w:rPr>
        <w:t xml:space="preserve"> направленности предоставили: </w:t>
      </w:r>
      <w:proofErr w:type="spellStart"/>
      <w:r w:rsidR="00F0420C" w:rsidRPr="008A5784">
        <w:rPr>
          <w:rFonts w:ascii="Times New Roman" w:hAnsi="Times New Roman" w:cs="Times New Roman"/>
          <w:sz w:val="28"/>
          <w:szCs w:val="28"/>
        </w:rPr>
        <w:t>Краснотуранская</w:t>
      </w:r>
      <w:proofErr w:type="spellEnd"/>
      <w:r w:rsidR="00F0420C" w:rsidRPr="008A5784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8A5784">
        <w:rPr>
          <w:rFonts w:ascii="Times New Roman" w:hAnsi="Times New Roman" w:cs="Times New Roman"/>
          <w:sz w:val="28"/>
          <w:szCs w:val="28"/>
        </w:rPr>
        <w:t>Салбинская</w:t>
      </w:r>
      <w:proofErr w:type="spellEnd"/>
      <w:r w:rsidR="00FF68E5" w:rsidRPr="008A5784">
        <w:rPr>
          <w:rFonts w:ascii="Times New Roman" w:hAnsi="Times New Roman" w:cs="Times New Roman"/>
          <w:sz w:val="28"/>
          <w:szCs w:val="28"/>
        </w:rPr>
        <w:t xml:space="preserve"> СОШ</w:t>
      </w:r>
      <w:r w:rsidRPr="008A5784">
        <w:rPr>
          <w:rFonts w:ascii="Times New Roman" w:hAnsi="Times New Roman" w:cs="Times New Roman"/>
          <w:sz w:val="28"/>
          <w:szCs w:val="28"/>
        </w:rPr>
        <w:t xml:space="preserve">, </w:t>
      </w:r>
      <w:r w:rsidR="00F0420C" w:rsidRPr="008A5784">
        <w:rPr>
          <w:rFonts w:ascii="Times New Roman" w:hAnsi="Times New Roman" w:cs="Times New Roman"/>
          <w:sz w:val="28"/>
          <w:szCs w:val="28"/>
        </w:rPr>
        <w:t>Николаевская О</w:t>
      </w:r>
      <w:r w:rsidR="00D426C6" w:rsidRPr="008A5784">
        <w:rPr>
          <w:rFonts w:ascii="Times New Roman" w:hAnsi="Times New Roman" w:cs="Times New Roman"/>
          <w:sz w:val="28"/>
          <w:szCs w:val="28"/>
        </w:rPr>
        <w:t>ОШ</w:t>
      </w:r>
      <w:r w:rsidR="00FF68E5" w:rsidRPr="008A57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68E5" w:rsidRPr="008A5784">
        <w:rPr>
          <w:rFonts w:ascii="Times New Roman" w:hAnsi="Times New Roman" w:cs="Times New Roman"/>
          <w:sz w:val="28"/>
          <w:szCs w:val="28"/>
        </w:rPr>
        <w:t>Новосыдинская</w:t>
      </w:r>
      <w:proofErr w:type="spellEnd"/>
      <w:r w:rsidR="00FF68E5" w:rsidRPr="008A5784">
        <w:rPr>
          <w:rFonts w:ascii="Times New Roman" w:hAnsi="Times New Roman" w:cs="Times New Roman"/>
          <w:sz w:val="28"/>
          <w:szCs w:val="28"/>
        </w:rPr>
        <w:t xml:space="preserve"> СОШ</w:t>
      </w:r>
      <w:r w:rsidR="00F0420C" w:rsidRPr="008A57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420C" w:rsidRPr="008A5784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="00F0420C" w:rsidRPr="008A5784">
        <w:rPr>
          <w:rFonts w:ascii="Times New Roman" w:hAnsi="Times New Roman" w:cs="Times New Roman"/>
          <w:sz w:val="28"/>
          <w:szCs w:val="28"/>
        </w:rPr>
        <w:t xml:space="preserve"> ООШ</w:t>
      </w:r>
      <w:r w:rsidR="00D426C6" w:rsidRPr="008A5784">
        <w:rPr>
          <w:rFonts w:ascii="Times New Roman" w:hAnsi="Times New Roman" w:cs="Times New Roman"/>
          <w:sz w:val="28"/>
          <w:szCs w:val="28"/>
        </w:rPr>
        <w:t>.</w:t>
      </w:r>
    </w:p>
    <w:p w:rsidR="00C27736" w:rsidRDefault="00C27736" w:rsidP="00817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5"/>
        <w:gridCol w:w="2363"/>
        <w:gridCol w:w="2118"/>
        <w:gridCol w:w="2315"/>
      </w:tblGrid>
      <w:tr w:rsidR="00D42B02" w:rsidRPr="00D42B02" w:rsidTr="00D426C6">
        <w:tc>
          <w:tcPr>
            <w:tcW w:w="2365" w:type="dxa"/>
          </w:tcPr>
          <w:p w:rsidR="00D42B02" w:rsidRPr="00DC18C5" w:rsidRDefault="00D42B02" w:rsidP="00D42B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8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384" w:type="dxa"/>
          </w:tcPr>
          <w:p w:rsidR="00D42B02" w:rsidRPr="00DC18C5" w:rsidRDefault="00D42B02" w:rsidP="00D42B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8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родительского собрания</w:t>
            </w:r>
          </w:p>
        </w:tc>
        <w:tc>
          <w:tcPr>
            <w:tcW w:w="2256" w:type="dxa"/>
          </w:tcPr>
          <w:p w:rsidR="00D42B02" w:rsidRPr="00DC18C5" w:rsidRDefault="00D42B02" w:rsidP="00D42B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8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40" w:type="dxa"/>
          </w:tcPr>
          <w:p w:rsidR="00D42B02" w:rsidRPr="00DC18C5" w:rsidRDefault="00D42B02" w:rsidP="00D42B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8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присутствующих родителей</w:t>
            </w:r>
          </w:p>
        </w:tc>
      </w:tr>
      <w:tr w:rsidR="00D42B02" w:rsidRPr="00D42B02" w:rsidTr="00D426C6">
        <w:tc>
          <w:tcPr>
            <w:tcW w:w="2365" w:type="dxa"/>
          </w:tcPr>
          <w:p w:rsidR="00D42B02" w:rsidRPr="002C7082" w:rsidRDefault="00D42B02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082">
              <w:rPr>
                <w:rFonts w:ascii="Times New Roman" w:eastAsia="Calibri" w:hAnsi="Times New Roman" w:cs="Times New Roman"/>
                <w:sz w:val="24"/>
                <w:szCs w:val="24"/>
              </w:rPr>
              <w:t>МБОУ «Николаевская ООШ»</w:t>
            </w:r>
          </w:p>
        </w:tc>
        <w:tc>
          <w:tcPr>
            <w:tcW w:w="2384" w:type="dxa"/>
          </w:tcPr>
          <w:p w:rsidR="00D42B02" w:rsidRPr="002C7082" w:rsidRDefault="00033753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082">
              <w:rPr>
                <w:rFonts w:ascii="Times New Roman" w:eastAsia="Calibri" w:hAnsi="Times New Roman" w:cs="Times New Roman"/>
                <w:sz w:val="24"/>
                <w:szCs w:val="24"/>
              </w:rPr>
              <w:t>«Выбор профессии - выбор будущего»</w:t>
            </w:r>
          </w:p>
        </w:tc>
        <w:tc>
          <w:tcPr>
            <w:tcW w:w="2256" w:type="dxa"/>
          </w:tcPr>
          <w:p w:rsidR="00D42B02" w:rsidRPr="002C7082" w:rsidRDefault="00033753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0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</w:tcPr>
          <w:p w:rsidR="00D42B02" w:rsidRPr="00DC18C5" w:rsidRDefault="002C7082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42B02" w:rsidRPr="00D42B02" w:rsidTr="00D426C6">
        <w:tc>
          <w:tcPr>
            <w:tcW w:w="2365" w:type="dxa"/>
          </w:tcPr>
          <w:p w:rsidR="00D42B02" w:rsidRPr="005A2DF3" w:rsidRDefault="00D42B02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DF3">
              <w:rPr>
                <w:rFonts w:ascii="Times New Roman" w:hAnsi="Times New Roman" w:cs="Times New Roman"/>
                <w:sz w:val="24"/>
                <w:szCs w:val="24"/>
              </w:rPr>
              <w:t>МБОУ  «</w:t>
            </w:r>
            <w:proofErr w:type="spellStart"/>
            <w:r w:rsidRPr="005A2DF3">
              <w:rPr>
                <w:rFonts w:ascii="Times New Roman" w:hAnsi="Times New Roman" w:cs="Times New Roman"/>
                <w:sz w:val="24"/>
                <w:szCs w:val="24"/>
              </w:rPr>
              <w:t>Беллыкская</w:t>
            </w:r>
            <w:proofErr w:type="spellEnd"/>
            <w:r w:rsidRPr="005A2DF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84" w:type="dxa"/>
          </w:tcPr>
          <w:p w:rsidR="00B60464" w:rsidRPr="005A2DF3" w:rsidRDefault="007A2636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илет в будущее»</w:t>
            </w:r>
          </w:p>
        </w:tc>
        <w:tc>
          <w:tcPr>
            <w:tcW w:w="2256" w:type="dxa"/>
          </w:tcPr>
          <w:p w:rsidR="00D42B02" w:rsidRPr="005A2DF3" w:rsidRDefault="00943A4F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DF3">
              <w:rPr>
                <w:rFonts w:ascii="Times New Roman" w:eastAsia="Calibri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340" w:type="dxa"/>
          </w:tcPr>
          <w:p w:rsidR="00D42B02" w:rsidRPr="00DC18C5" w:rsidRDefault="005A2DF3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D42B02" w:rsidRPr="00D42B02" w:rsidTr="00D426C6">
        <w:tc>
          <w:tcPr>
            <w:tcW w:w="2365" w:type="dxa"/>
          </w:tcPr>
          <w:p w:rsidR="00D42B02" w:rsidRPr="00284808" w:rsidRDefault="00D42B02" w:rsidP="00D4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28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енская</w:t>
            </w:r>
            <w:proofErr w:type="spellEnd"/>
            <w:r w:rsidRPr="0028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384" w:type="dxa"/>
          </w:tcPr>
          <w:p w:rsidR="00D543E0" w:rsidRPr="00284808" w:rsidRDefault="002E115C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808">
              <w:rPr>
                <w:rFonts w:ascii="Times New Roman" w:hAnsi="Times New Roman" w:cs="Times New Roman"/>
                <w:sz w:val="24"/>
                <w:szCs w:val="24"/>
              </w:rPr>
              <w:t>«Выбор профессии – выбор будущего»</w:t>
            </w:r>
          </w:p>
        </w:tc>
        <w:tc>
          <w:tcPr>
            <w:tcW w:w="2256" w:type="dxa"/>
          </w:tcPr>
          <w:p w:rsidR="002E115C" w:rsidRPr="00284808" w:rsidRDefault="002E115C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80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D42B02" w:rsidRPr="00284808" w:rsidRDefault="00D543E0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80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D543E0" w:rsidRPr="00284808" w:rsidRDefault="00D543E0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43E0" w:rsidRPr="00284808" w:rsidRDefault="00D543E0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543E0" w:rsidRPr="00DC18C5" w:rsidRDefault="00284808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D543E0" w:rsidRPr="00DC18C5" w:rsidRDefault="00284808" w:rsidP="0028480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(87%)</w:t>
            </w:r>
          </w:p>
        </w:tc>
      </w:tr>
      <w:tr w:rsidR="00D42B02" w:rsidRPr="00D42B02" w:rsidTr="00D426C6">
        <w:tc>
          <w:tcPr>
            <w:tcW w:w="2365" w:type="dxa"/>
          </w:tcPr>
          <w:p w:rsidR="00D42B02" w:rsidRPr="005A2DF3" w:rsidRDefault="00D42B02" w:rsidP="00D42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DF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A2DF3">
              <w:rPr>
                <w:rFonts w:ascii="Times New Roman" w:hAnsi="Times New Roman" w:cs="Times New Roman"/>
                <w:sz w:val="24"/>
                <w:szCs w:val="24"/>
              </w:rPr>
              <w:t>Кортузская</w:t>
            </w:r>
            <w:proofErr w:type="spellEnd"/>
            <w:r w:rsidRPr="005A2DF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84" w:type="dxa"/>
          </w:tcPr>
          <w:p w:rsidR="001C6AAA" w:rsidRPr="005A2DF3" w:rsidRDefault="005959CD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DF3">
              <w:rPr>
                <w:rFonts w:ascii="Times New Roman" w:hAnsi="Times New Roman" w:cs="Times New Roman"/>
                <w:sz w:val="24"/>
                <w:szCs w:val="24"/>
              </w:rPr>
              <w:t>В повестке вопрос «Выбор профессии - выбор будущего»</w:t>
            </w:r>
          </w:p>
        </w:tc>
        <w:tc>
          <w:tcPr>
            <w:tcW w:w="2256" w:type="dxa"/>
          </w:tcPr>
          <w:p w:rsidR="001C6AAA" w:rsidRPr="005A2DF3" w:rsidRDefault="0036085E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047AAB" w:rsidRPr="005A2D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C6AAA" w:rsidRPr="005A2DF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0" w:type="dxa"/>
          </w:tcPr>
          <w:p w:rsidR="001C6AAA" w:rsidRPr="00DC18C5" w:rsidRDefault="005A2DF3" w:rsidP="00047A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B60464" w:rsidRPr="00D42B02" w:rsidTr="001C6AAA">
        <w:trPr>
          <w:trHeight w:val="3959"/>
        </w:trPr>
        <w:tc>
          <w:tcPr>
            <w:tcW w:w="2365" w:type="dxa"/>
          </w:tcPr>
          <w:p w:rsidR="00B60464" w:rsidRPr="009A2753" w:rsidRDefault="00B60464" w:rsidP="00D4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9A2753">
              <w:rPr>
                <w:rFonts w:ascii="Times New Roman" w:hAnsi="Times New Roman" w:cs="Times New Roman"/>
                <w:sz w:val="24"/>
                <w:szCs w:val="24"/>
              </w:rPr>
              <w:t>Краснотуранская</w:t>
            </w:r>
            <w:proofErr w:type="spellEnd"/>
            <w:r w:rsidRPr="009A275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84" w:type="dxa"/>
          </w:tcPr>
          <w:p w:rsidR="00D234EA" w:rsidRPr="009A2753" w:rsidRDefault="000820E8" w:rsidP="00D234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247F3" w:rsidRPr="009A2753">
              <w:rPr>
                <w:rFonts w:ascii="Times New Roman" w:eastAsia="Calibri" w:hAnsi="Times New Roman" w:cs="Times New Roman"/>
                <w:sz w:val="24"/>
                <w:szCs w:val="24"/>
              </w:rPr>
              <w:t>Помощь семьи в профессиональной ориентации ребенка</w:t>
            </w:r>
            <w:r w:rsidRPr="009A27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820E8" w:rsidRPr="009A2753" w:rsidRDefault="000820E8" w:rsidP="00D234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20E8" w:rsidRPr="009A2753" w:rsidRDefault="000820E8" w:rsidP="00D234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53">
              <w:rPr>
                <w:rFonts w:ascii="Times New Roman" w:eastAsia="Calibri" w:hAnsi="Times New Roman" w:cs="Times New Roman"/>
                <w:sz w:val="24"/>
                <w:szCs w:val="24"/>
              </w:rPr>
              <w:t>«Роль родителей в профессиональном выборе подростка»</w:t>
            </w:r>
          </w:p>
          <w:p w:rsidR="00FD0AEC" w:rsidRPr="009A2753" w:rsidRDefault="00FD0AEC" w:rsidP="00D234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E6C" w:rsidRPr="009A2753" w:rsidRDefault="00FD0AEC" w:rsidP="00D234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53">
              <w:rPr>
                <w:rFonts w:ascii="Times New Roman" w:eastAsia="Calibri" w:hAnsi="Times New Roman" w:cs="Times New Roman"/>
                <w:sz w:val="24"/>
                <w:szCs w:val="24"/>
              </w:rPr>
              <w:t>«Помощь семьи в профессиональной ориентации ребенка»</w:t>
            </w:r>
          </w:p>
          <w:p w:rsidR="00FD0AEC" w:rsidRPr="009A2753" w:rsidRDefault="00FD0AEC" w:rsidP="00D234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61E" w:rsidRPr="009A2753" w:rsidRDefault="0097761E" w:rsidP="00D234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53">
              <w:rPr>
                <w:rFonts w:ascii="Times New Roman" w:eastAsia="Calibri" w:hAnsi="Times New Roman" w:cs="Times New Roman"/>
                <w:sz w:val="24"/>
                <w:szCs w:val="24"/>
              </w:rPr>
              <w:t>«Выбор профессии – выбор будущего»</w:t>
            </w:r>
          </w:p>
          <w:p w:rsidR="0097761E" w:rsidRPr="009A2753" w:rsidRDefault="0097761E" w:rsidP="00D234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0AEC" w:rsidRPr="009A2753" w:rsidRDefault="00557004" w:rsidP="00D234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53">
              <w:rPr>
                <w:rFonts w:ascii="Times New Roman" w:eastAsia="Calibri" w:hAnsi="Times New Roman" w:cs="Times New Roman"/>
                <w:sz w:val="24"/>
                <w:szCs w:val="24"/>
              </w:rPr>
              <w:t>«Выбор профессии – выбор будущего»</w:t>
            </w:r>
          </w:p>
        </w:tc>
        <w:tc>
          <w:tcPr>
            <w:tcW w:w="2256" w:type="dxa"/>
          </w:tcPr>
          <w:p w:rsidR="00D05BAA" w:rsidRPr="009A2753" w:rsidRDefault="001C6AAA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А, </w:t>
            </w:r>
          </w:p>
          <w:p w:rsidR="00D05BAA" w:rsidRPr="009A2753" w:rsidRDefault="00D05BAA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5BAA" w:rsidRPr="009A2753" w:rsidRDefault="00D05BAA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5BAA" w:rsidRPr="009A2753" w:rsidRDefault="00D05BAA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9E6" w:rsidRPr="009A2753" w:rsidRDefault="00C509E6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9E6" w:rsidRPr="009A2753" w:rsidRDefault="00C509E6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9E6" w:rsidRPr="009A2753" w:rsidRDefault="004D1827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53">
              <w:rPr>
                <w:rFonts w:ascii="Times New Roman" w:eastAsia="Calibri" w:hAnsi="Times New Roman" w:cs="Times New Roman"/>
                <w:sz w:val="24"/>
                <w:szCs w:val="24"/>
              </w:rPr>
              <w:t>9Б,</w:t>
            </w:r>
          </w:p>
          <w:p w:rsidR="00C509E6" w:rsidRPr="009A2753" w:rsidRDefault="00C509E6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9E6" w:rsidRPr="009A2753" w:rsidRDefault="00C509E6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9E6" w:rsidRPr="009A2753" w:rsidRDefault="00C509E6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9E6" w:rsidRPr="009A2753" w:rsidRDefault="004D1827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53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  <w:p w:rsidR="00C509E6" w:rsidRPr="009A2753" w:rsidRDefault="00C509E6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61E" w:rsidRPr="009A2753" w:rsidRDefault="0097761E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61E" w:rsidRPr="009A2753" w:rsidRDefault="0097761E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61E" w:rsidRPr="009A2753" w:rsidRDefault="0097761E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9E6" w:rsidRPr="009A2753" w:rsidRDefault="0097761E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53">
              <w:rPr>
                <w:rFonts w:ascii="Times New Roman" w:eastAsia="Calibri" w:hAnsi="Times New Roman" w:cs="Times New Roman"/>
                <w:sz w:val="24"/>
                <w:szCs w:val="24"/>
              </w:rPr>
              <w:t>10А, 10Б</w:t>
            </w:r>
          </w:p>
          <w:p w:rsidR="0097761E" w:rsidRPr="009A2753" w:rsidRDefault="0097761E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61E" w:rsidRPr="009A2753" w:rsidRDefault="0097761E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5BAA" w:rsidRPr="009A2753" w:rsidRDefault="005247F3" w:rsidP="00C50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5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0" w:type="dxa"/>
          </w:tcPr>
          <w:p w:rsidR="001C6AAA" w:rsidRDefault="00D26941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D26941" w:rsidRDefault="00D26941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6941" w:rsidRDefault="00D26941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6941" w:rsidRDefault="00D26941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6941" w:rsidRDefault="00D26941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6941" w:rsidRDefault="00D26941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6941" w:rsidRDefault="00D26941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D26941" w:rsidRDefault="00D26941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6941" w:rsidRDefault="00D26941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6941" w:rsidRDefault="00D26941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6941" w:rsidRDefault="00D26941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6941" w:rsidRDefault="00D26941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D26941" w:rsidRDefault="00D26941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6941" w:rsidRDefault="00D26941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6941" w:rsidRDefault="00D26941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6941" w:rsidRDefault="00D26941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D26941" w:rsidRDefault="00D26941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D26941" w:rsidRDefault="00D26941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6941" w:rsidRPr="00DC18C5" w:rsidRDefault="00D26941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83293F" w:rsidRPr="00D42B02" w:rsidTr="00D426C6">
        <w:tc>
          <w:tcPr>
            <w:tcW w:w="2365" w:type="dxa"/>
          </w:tcPr>
          <w:p w:rsidR="0083293F" w:rsidRPr="00DF40CE" w:rsidRDefault="0083293F" w:rsidP="00D4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0C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F40CE">
              <w:rPr>
                <w:rFonts w:ascii="Times New Roman" w:hAnsi="Times New Roman" w:cs="Times New Roman"/>
                <w:sz w:val="24"/>
                <w:szCs w:val="24"/>
              </w:rPr>
              <w:t>Лебяженская</w:t>
            </w:r>
            <w:proofErr w:type="spellEnd"/>
            <w:r w:rsidRPr="00DF40C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84" w:type="dxa"/>
          </w:tcPr>
          <w:p w:rsidR="001C6AAA" w:rsidRPr="00DF40CE" w:rsidRDefault="00FB7A39" w:rsidP="001C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0CE">
              <w:rPr>
                <w:rFonts w:ascii="Times New Roman" w:hAnsi="Times New Roman" w:cs="Times New Roman"/>
                <w:sz w:val="24"/>
                <w:szCs w:val="24"/>
              </w:rPr>
              <w:t>«Как поддержать подростка в выборе профессии»</w:t>
            </w:r>
          </w:p>
          <w:p w:rsidR="0083293F" w:rsidRPr="00DF40CE" w:rsidRDefault="0083293F" w:rsidP="00D4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83293F" w:rsidRPr="00DF40CE" w:rsidRDefault="00040153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-11 </w:t>
            </w:r>
          </w:p>
        </w:tc>
        <w:tc>
          <w:tcPr>
            <w:tcW w:w="2340" w:type="dxa"/>
          </w:tcPr>
          <w:p w:rsidR="0083293F" w:rsidRPr="00DC18C5" w:rsidRDefault="00DF40CE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83293F" w:rsidRPr="00D42B02" w:rsidTr="00D426C6">
        <w:tc>
          <w:tcPr>
            <w:tcW w:w="2365" w:type="dxa"/>
          </w:tcPr>
          <w:p w:rsidR="0083293F" w:rsidRPr="009501A9" w:rsidRDefault="0083293F" w:rsidP="00D4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1A9">
              <w:rPr>
                <w:rFonts w:ascii="Times New Roman" w:hAnsi="Times New Roman" w:cs="Times New Roman"/>
                <w:sz w:val="24"/>
                <w:szCs w:val="24"/>
              </w:rPr>
              <w:t>МБОУ «Саянская СОШ»</w:t>
            </w:r>
          </w:p>
        </w:tc>
        <w:tc>
          <w:tcPr>
            <w:tcW w:w="2384" w:type="dxa"/>
          </w:tcPr>
          <w:p w:rsidR="0083293F" w:rsidRPr="009501A9" w:rsidRDefault="00CA517E" w:rsidP="00950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1A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501A9" w:rsidRPr="009501A9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, которые выбирают наши дети»</w:t>
            </w:r>
          </w:p>
          <w:p w:rsidR="009501A9" w:rsidRPr="009501A9" w:rsidRDefault="009501A9" w:rsidP="00950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01A9" w:rsidRPr="009501A9" w:rsidRDefault="009501A9" w:rsidP="009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1A9">
              <w:rPr>
                <w:rFonts w:ascii="Times New Roman" w:eastAsia="Calibri" w:hAnsi="Times New Roman" w:cs="Times New Roman"/>
                <w:sz w:val="24"/>
                <w:szCs w:val="24"/>
              </w:rPr>
              <w:t>«Выбор профессии- основа жизненного успеха»</w:t>
            </w:r>
          </w:p>
        </w:tc>
        <w:tc>
          <w:tcPr>
            <w:tcW w:w="2256" w:type="dxa"/>
          </w:tcPr>
          <w:p w:rsidR="009501A9" w:rsidRPr="009501A9" w:rsidRDefault="009501A9" w:rsidP="00832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1A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9501A9" w:rsidRPr="009501A9" w:rsidRDefault="009501A9" w:rsidP="00832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93F" w:rsidRPr="009501A9" w:rsidRDefault="00CA517E" w:rsidP="00832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340" w:type="dxa"/>
          </w:tcPr>
          <w:p w:rsidR="0083293F" w:rsidRDefault="009501A9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(90,9%)</w:t>
            </w:r>
          </w:p>
          <w:p w:rsidR="009501A9" w:rsidRDefault="009501A9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01A9" w:rsidRPr="00DC18C5" w:rsidRDefault="009501A9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(75%)</w:t>
            </w:r>
          </w:p>
        </w:tc>
      </w:tr>
      <w:tr w:rsidR="0083293F" w:rsidRPr="00D42B02" w:rsidTr="00D426C6">
        <w:tc>
          <w:tcPr>
            <w:tcW w:w="2365" w:type="dxa"/>
          </w:tcPr>
          <w:p w:rsidR="0083293F" w:rsidRPr="00F90827" w:rsidRDefault="0083293F" w:rsidP="00D4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2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90827">
              <w:rPr>
                <w:rFonts w:ascii="Times New Roman" w:hAnsi="Times New Roman" w:cs="Times New Roman"/>
                <w:sz w:val="24"/>
                <w:szCs w:val="24"/>
              </w:rPr>
              <w:t>Салбинская</w:t>
            </w:r>
            <w:proofErr w:type="spellEnd"/>
            <w:r w:rsidRPr="00F9082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384" w:type="dxa"/>
          </w:tcPr>
          <w:p w:rsidR="007A2636" w:rsidRPr="00F90827" w:rsidRDefault="00A413D8" w:rsidP="007A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27">
              <w:rPr>
                <w:rFonts w:ascii="Times New Roman" w:hAnsi="Times New Roman" w:cs="Times New Roman"/>
                <w:sz w:val="24"/>
                <w:szCs w:val="24"/>
              </w:rPr>
              <w:t>«Интересы, способности и выбор профессии»</w:t>
            </w:r>
          </w:p>
        </w:tc>
        <w:tc>
          <w:tcPr>
            <w:tcW w:w="2256" w:type="dxa"/>
          </w:tcPr>
          <w:p w:rsidR="007A2636" w:rsidRPr="00F90827" w:rsidRDefault="00A413D8" w:rsidP="00832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7">
              <w:rPr>
                <w:rFonts w:ascii="Times New Roman" w:eastAsia="Calibri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2340" w:type="dxa"/>
          </w:tcPr>
          <w:p w:rsidR="0083293F" w:rsidRPr="00144C74" w:rsidRDefault="00F90827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7A2636" w:rsidRPr="00DC18C5" w:rsidRDefault="007A2636" w:rsidP="00D42B02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7A2636" w:rsidRPr="00DC18C5" w:rsidRDefault="007A2636" w:rsidP="00D42B02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7A2636" w:rsidRPr="00DC18C5" w:rsidRDefault="007A2636" w:rsidP="00D42B02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26C6" w:rsidRPr="00D42B02" w:rsidTr="00D426C6">
        <w:tc>
          <w:tcPr>
            <w:tcW w:w="2365" w:type="dxa"/>
          </w:tcPr>
          <w:p w:rsidR="00D426C6" w:rsidRPr="00144C74" w:rsidRDefault="006078B1" w:rsidP="00D4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74">
              <w:rPr>
                <w:rFonts w:ascii="Times New Roman" w:eastAsia="Calibri" w:hAnsi="Times New Roman" w:cs="Times New Roman"/>
                <w:sz w:val="24"/>
                <w:szCs w:val="24"/>
              </w:rPr>
              <w:t>МБОУ«Галактионовская ООШ»</w:t>
            </w:r>
          </w:p>
        </w:tc>
        <w:tc>
          <w:tcPr>
            <w:tcW w:w="2384" w:type="dxa"/>
          </w:tcPr>
          <w:p w:rsidR="00D426C6" w:rsidRPr="00144C74" w:rsidRDefault="006158ED" w:rsidP="00B85D5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4C74">
              <w:rPr>
                <w:rFonts w:ascii="Times New Roman" w:hAnsi="Times New Roman" w:cs="Times New Roman"/>
                <w:sz w:val="24"/>
                <w:szCs w:val="24"/>
              </w:rPr>
              <w:t>«Выбор профессии – выбор будущего»</w:t>
            </w:r>
          </w:p>
        </w:tc>
        <w:tc>
          <w:tcPr>
            <w:tcW w:w="2256" w:type="dxa"/>
          </w:tcPr>
          <w:p w:rsidR="00D426C6" w:rsidRPr="00144C74" w:rsidRDefault="006158ED" w:rsidP="00832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7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</w:tcPr>
          <w:p w:rsidR="00D426C6" w:rsidRPr="00144C74" w:rsidRDefault="00144C74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078B1" w:rsidRPr="00D42B02" w:rsidTr="00D426C6">
        <w:tc>
          <w:tcPr>
            <w:tcW w:w="2365" w:type="dxa"/>
          </w:tcPr>
          <w:p w:rsidR="006078B1" w:rsidRPr="00284808" w:rsidRDefault="006078B1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80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4808">
              <w:rPr>
                <w:rFonts w:ascii="Times New Roman" w:hAnsi="Times New Roman" w:cs="Times New Roman"/>
                <w:sz w:val="24"/>
                <w:szCs w:val="24"/>
              </w:rPr>
              <w:t>Тубинская</w:t>
            </w:r>
            <w:proofErr w:type="spellEnd"/>
            <w:r w:rsidRPr="0028480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84" w:type="dxa"/>
          </w:tcPr>
          <w:p w:rsidR="006078B1" w:rsidRPr="00284808" w:rsidRDefault="001C7CE1" w:rsidP="001C6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808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собрание «Выбор профессии – выбор будущего»</w:t>
            </w:r>
          </w:p>
          <w:p w:rsidR="001C7CE1" w:rsidRPr="00284808" w:rsidRDefault="001C7CE1" w:rsidP="001C6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CE1" w:rsidRPr="00284808" w:rsidRDefault="001C7CE1" w:rsidP="001C6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808">
              <w:rPr>
                <w:rFonts w:ascii="Times New Roman" w:eastAsia="Calibri" w:hAnsi="Times New Roman" w:cs="Times New Roman"/>
                <w:sz w:val="24"/>
                <w:szCs w:val="24"/>
              </w:rPr>
              <w:t>«Роль родителей в профессиональном самоопределении школьника»</w:t>
            </w:r>
          </w:p>
        </w:tc>
        <w:tc>
          <w:tcPr>
            <w:tcW w:w="2256" w:type="dxa"/>
          </w:tcPr>
          <w:p w:rsidR="00EC309E" w:rsidRPr="00284808" w:rsidRDefault="001C7CE1" w:rsidP="00832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808">
              <w:rPr>
                <w:rFonts w:ascii="Times New Roman" w:eastAsia="Calibri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340" w:type="dxa"/>
          </w:tcPr>
          <w:p w:rsidR="006078B1" w:rsidRPr="00DC18C5" w:rsidRDefault="00284808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  <w:tr w:rsidR="006402C3" w:rsidRPr="00D42B02" w:rsidTr="00D426C6">
        <w:tc>
          <w:tcPr>
            <w:tcW w:w="2365" w:type="dxa"/>
          </w:tcPr>
          <w:p w:rsidR="006402C3" w:rsidRPr="009A2753" w:rsidRDefault="008D6183" w:rsidP="00D4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5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A2753">
              <w:rPr>
                <w:rFonts w:ascii="Times New Roman" w:hAnsi="Times New Roman" w:cs="Times New Roman"/>
                <w:sz w:val="24"/>
                <w:szCs w:val="24"/>
              </w:rPr>
              <w:t>Новосыдинская</w:t>
            </w:r>
            <w:proofErr w:type="spellEnd"/>
            <w:r w:rsidRPr="009A275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84" w:type="dxa"/>
          </w:tcPr>
          <w:p w:rsidR="008D6183" w:rsidRPr="009A2753" w:rsidRDefault="00FA0B14" w:rsidP="0064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53">
              <w:rPr>
                <w:rFonts w:ascii="Times New Roman" w:hAnsi="Times New Roman" w:cs="Times New Roman"/>
                <w:sz w:val="24"/>
                <w:szCs w:val="24"/>
              </w:rPr>
              <w:t>«Выбор профессии – выбор будущего»</w:t>
            </w:r>
          </w:p>
        </w:tc>
        <w:tc>
          <w:tcPr>
            <w:tcW w:w="2256" w:type="dxa"/>
          </w:tcPr>
          <w:p w:rsidR="006402C3" w:rsidRPr="009A2753" w:rsidRDefault="00C95681" w:rsidP="00832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5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</w:tcPr>
          <w:p w:rsidR="006402C3" w:rsidRPr="009A2753" w:rsidRDefault="00FA0B14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53">
              <w:rPr>
                <w:rFonts w:ascii="Times New Roman" w:hAnsi="Times New Roman" w:cs="Times New Roman"/>
                <w:sz w:val="24"/>
                <w:szCs w:val="24"/>
              </w:rPr>
              <w:t>5 (100%)</w:t>
            </w:r>
          </w:p>
        </w:tc>
      </w:tr>
      <w:tr w:rsidR="00040BE6" w:rsidRPr="00D42B02" w:rsidTr="00D426C6">
        <w:tc>
          <w:tcPr>
            <w:tcW w:w="2365" w:type="dxa"/>
          </w:tcPr>
          <w:p w:rsidR="00040BE6" w:rsidRPr="005A2DF3" w:rsidRDefault="00040BE6" w:rsidP="00D4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F3">
              <w:rPr>
                <w:rFonts w:ascii="Times New Roman" w:hAnsi="Times New Roman" w:cs="Times New Roman"/>
                <w:sz w:val="24"/>
                <w:szCs w:val="24"/>
              </w:rPr>
              <w:t>МБОУ «Белоярская ООШ»</w:t>
            </w:r>
          </w:p>
        </w:tc>
        <w:tc>
          <w:tcPr>
            <w:tcW w:w="2384" w:type="dxa"/>
          </w:tcPr>
          <w:p w:rsidR="00527848" w:rsidRPr="005A2DF3" w:rsidRDefault="00527848" w:rsidP="0052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F3">
              <w:rPr>
                <w:rFonts w:ascii="Times New Roman" w:hAnsi="Times New Roman" w:cs="Times New Roman"/>
                <w:sz w:val="24"/>
                <w:szCs w:val="24"/>
              </w:rPr>
              <w:t xml:space="preserve"> «Досуг школьников и выбор профессии»</w:t>
            </w:r>
          </w:p>
          <w:p w:rsidR="00527848" w:rsidRPr="005A2DF3" w:rsidRDefault="00527848" w:rsidP="0064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040BE6" w:rsidRPr="005A2DF3" w:rsidRDefault="00C95681" w:rsidP="00832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DF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</w:tcPr>
          <w:p w:rsidR="00040BE6" w:rsidRPr="005A2DF3" w:rsidRDefault="005A2DF3" w:rsidP="00D42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DF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040BE6" w:rsidRPr="00D42B02" w:rsidTr="00D426C6">
        <w:tc>
          <w:tcPr>
            <w:tcW w:w="2365" w:type="dxa"/>
          </w:tcPr>
          <w:p w:rsidR="00040BE6" w:rsidRPr="00DC18C5" w:rsidRDefault="00040BE6" w:rsidP="00D4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40BE6" w:rsidRPr="00DC18C5" w:rsidRDefault="00040BE6" w:rsidP="0064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040BE6" w:rsidRPr="00DC18C5" w:rsidRDefault="00040BE6" w:rsidP="00832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40BE6" w:rsidRPr="00DC18C5" w:rsidRDefault="000F0F37" w:rsidP="000F0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: 248</w:t>
            </w:r>
          </w:p>
        </w:tc>
      </w:tr>
    </w:tbl>
    <w:p w:rsidR="00E118DA" w:rsidRDefault="00D426C6" w:rsidP="00E118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лько в </w:t>
      </w:r>
      <w:proofErr w:type="spellStart"/>
      <w:r w:rsidR="00E118DA">
        <w:rPr>
          <w:rFonts w:ascii="Times New Roman" w:hAnsi="Times New Roman" w:cs="Times New Roman"/>
          <w:sz w:val="28"/>
          <w:szCs w:val="28"/>
        </w:rPr>
        <w:t>Беллыкской</w:t>
      </w:r>
      <w:proofErr w:type="spellEnd"/>
      <w:r w:rsidR="00E118DA">
        <w:rPr>
          <w:rFonts w:ascii="Times New Roman" w:hAnsi="Times New Roman" w:cs="Times New Roman"/>
          <w:sz w:val="28"/>
          <w:szCs w:val="28"/>
        </w:rPr>
        <w:t xml:space="preserve"> СОШ </w:t>
      </w:r>
      <w:r w:rsidR="00577B37">
        <w:rPr>
          <w:rFonts w:ascii="Times New Roman" w:hAnsi="Times New Roman" w:cs="Times New Roman"/>
          <w:sz w:val="28"/>
          <w:szCs w:val="28"/>
        </w:rPr>
        <w:t xml:space="preserve">были </w:t>
      </w:r>
      <w:r w:rsidR="00E118DA">
        <w:rPr>
          <w:rFonts w:ascii="Times New Roman" w:hAnsi="Times New Roman" w:cs="Times New Roman"/>
          <w:sz w:val="28"/>
          <w:szCs w:val="28"/>
        </w:rPr>
        <w:t>проведены родительские собрания с 7-11 классов</w:t>
      </w:r>
      <w:r w:rsidR="00577B37">
        <w:rPr>
          <w:rFonts w:ascii="Times New Roman" w:hAnsi="Times New Roman" w:cs="Times New Roman"/>
          <w:sz w:val="28"/>
          <w:szCs w:val="28"/>
        </w:rPr>
        <w:t>.</w:t>
      </w:r>
    </w:p>
    <w:p w:rsidR="000275F4" w:rsidRDefault="00561629" w:rsidP="002508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508FF">
        <w:rPr>
          <w:rFonts w:ascii="Times New Roman" w:hAnsi="Times New Roman" w:cs="Times New Roman"/>
          <w:sz w:val="28"/>
          <w:szCs w:val="28"/>
        </w:rPr>
        <w:t>Салб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</w:t>
      </w:r>
      <w:r w:rsidR="00C95681">
        <w:rPr>
          <w:rFonts w:ascii="Times New Roman" w:hAnsi="Times New Roman" w:cs="Times New Roman"/>
          <w:sz w:val="28"/>
          <w:szCs w:val="28"/>
        </w:rPr>
        <w:t xml:space="preserve"> </w:t>
      </w:r>
      <w:r w:rsidR="00577B3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77B37">
        <w:rPr>
          <w:rFonts w:ascii="Times New Roman" w:hAnsi="Times New Roman" w:cs="Times New Roman"/>
          <w:sz w:val="28"/>
          <w:szCs w:val="28"/>
        </w:rPr>
        <w:t>Кортузской</w:t>
      </w:r>
      <w:proofErr w:type="spellEnd"/>
      <w:r w:rsidR="00577B37">
        <w:rPr>
          <w:rFonts w:ascii="Times New Roman" w:hAnsi="Times New Roman" w:cs="Times New Roman"/>
          <w:sz w:val="28"/>
          <w:szCs w:val="28"/>
        </w:rPr>
        <w:t xml:space="preserve"> СОШ, </w:t>
      </w:r>
      <w:r w:rsidR="00C95681">
        <w:rPr>
          <w:rFonts w:ascii="Times New Roman" w:hAnsi="Times New Roman" w:cs="Times New Roman"/>
          <w:sz w:val="28"/>
          <w:szCs w:val="28"/>
        </w:rPr>
        <w:t>Белоярской ООШ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7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  <w:r w:rsidR="00DC6A57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оченской</w:t>
      </w:r>
      <w:proofErr w:type="spellEnd"/>
      <w:r w:rsidR="00DC6A57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6A57">
        <w:rPr>
          <w:rFonts w:ascii="Times New Roman" w:hAnsi="Times New Roman" w:cs="Times New Roman"/>
          <w:sz w:val="28"/>
          <w:szCs w:val="28"/>
        </w:rPr>
        <w:t>Галактионовской</w:t>
      </w:r>
      <w:proofErr w:type="spellEnd"/>
      <w:r w:rsidR="00DC6A57">
        <w:rPr>
          <w:rFonts w:ascii="Times New Roman" w:hAnsi="Times New Roman" w:cs="Times New Roman"/>
          <w:sz w:val="28"/>
          <w:szCs w:val="28"/>
        </w:rPr>
        <w:t xml:space="preserve"> ООШ, </w:t>
      </w:r>
      <w:proofErr w:type="spellStart"/>
      <w:r w:rsidR="00380B44">
        <w:rPr>
          <w:rFonts w:ascii="Times New Roman" w:hAnsi="Times New Roman" w:cs="Times New Roman"/>
          <w:sz w:val="28"/>
          <w:szCs w:val="28"/>
        </w:rPr>
        <w:t>Тубинской</w:t>
      </w:r>
      <w:proofErr w:type="spellEnd"/>
      <w:r w:rsidR="00380B44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="00380B44">
        <w:rPr>
          <w:rFonts w:ascii="Times New Roman" w:hAnsi="Times New Roman" w:cs="Times New Roman"/>
          <w:sz w:val="28"/>
          <w:szCs w:val="28"/>
        </w:rPr>
        <w:t>Новосыдинской</w:t>
      </w:r>
      <w:proofErr w:type="spellEnd"/>
      <w:r w:rsidR="00380B44">
        <w:rPr>
          <w:rFonts w:ascii="Times New Roman" w:hAnsi="Times New Roman" w:cs="Times New Roman"/>
          <w:sz w:val="28"/>
          <w:szCs w:val="28"/>
        </w:rPr>
        <w:t xml:space="preserve"> СОШ, Николаевской ООШ, </w:t>
      </w:r>
      <w:proofErr w:type="spellStart"/>
      <w:r w:rsidR="00380B44">
        <w:rPr>
          <w:rFonts w:ascii="Times New Roman" w:hAnsi="Times New Roman" w:cs="Times New Roman"/>
          <w:sz w:val="28"/>
          <w:szCs w:val="28"/>
        </w:rPr>
        <w:t>Лебяженской</w:t>
      </w:r>
      <w:proofErr w:type="spellEnd"/>
      <w:r w:rsidR="00380B44">
        <w:rPr>
          <w:rFonts w:ascii="Times New Roman" w:hAnsi="Times New Roman" w:cs="Times New Roman"/>
          <w:sz w:val="28"/>
          <w:szCs w:val="28"/>
        </w:rPr>
        <w:t xml:space="preserve"> СОШ</w:t>
      </w:r>
      <w:r w:rsidR="00577B37">
        <w:rPr>
          <w:rFonts w:ascii="Times New Roman" w:hAnsi="Times New Roman" w:cs="Times New Roman"/>
          <w:sz w:val="28"/>
          <w:szCs w:val="28"/>
        </w:rPr>
        <w:t xml:space="preserve"> </w:t>
      </w:r>
      <w:r w:rsidR="00D426C6">
        <w:rPr>
          <w:rFonts w:ascii="Times New Roman" w:hAnsi="Times New Roman" w:cs="Times New Roman"/>
          <w:sz w:val="28"/>
          <w:szCs w:val="28"/>
        </w:rPr>
        <w:t>были проведены родит</w:t>
      </w:r>
      <w:r>
        <w:rPr>
          <w:rFonts w:ascii="Times New Roman" w:hAnsi="Times New Roman" w:cs="Times New Roman"/>
          <w:sz w:val="28"/>
          <w:szCs w:val="28"/>
        </w:rPr>
        <w:t>ельские собрания для родителей 9</w:t>
      </w:r>
      <w:r w:rsidR="00D426C6">
        <w:rPr>
          <w:rFonts w:ascii="Times New Roman" w:hAnsi="Times New Roman" w:cs="Times New Roman"/>
          <w:sz w:val="28"/>
          <w:szCs w:val="28"/>
        </w:rPr>
        <w:t>-11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221" w:rsidRPr="000275F4" w:rsidRDefault="003D1221" w:rsidP="002508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F4">
        <w:rPr>
          <w:rFonts w:ascii="Times New Roman" w:hAnsi="Times New Roman" w:cs="Times New Roman"/>
          <w:b/>
          <w:sz w:val="28"/>
          <w:szCs w:val="28"/>
        </w:rPr>
        <w:t xml:space="preserve"> Рекомендации:</w:t>
      </w:r>
    </w:p>
    <w:p w:rsidR="00276B5F" w:rsidRDefault="000275F4" w:rsidP="00250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уководителям ОУ муниципалитета спланировать работу с родителями по профориентации обучающихся на всех уровнях образования.</w:t>
      </w:r>
    </w:p>
    <w:p w:rsidR="000275F4" w:rsidRDefault="000275F4" w:rsidP="00250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консультации педагога-психолога для родителей и обучающихся.</w:t>
      </w:r>
    </w:p>
    <w:p w:rsidR="00963DC3" w:rsidRDefault="00C82546" w:rsidP="00250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3DC3">
        <w:rPr>
          <w:rFonts w:ascii="Times New Roman" w:hAnsi="Times New Roman" w:cs="Times New Roman"/>
          <w:sz w:val="28"/>
          <w:szCs w:val="28"/>
        </w:rPr>
        <w:t xml:space="preserve"> Привлекать родителей для проведения </w:t>
      </w:r>
      <w:proofErr w:type="spellStart"/>
      <w:r w:rsidR="00963DC3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963DC3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0275F4" w:rsidRDefault="00C82546" w:rsidP="00250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75F4">
        <w:rPr>
          <w:rFonts w:ascii="Times New Roman" w:hAnsi="Times New Roman" w:cs="Times New Roman"/>
          <w:sz w:val="28"/>
          <w:szCs w:val="28"/>
        </w:rPr>
        <w:t>Использовать п</w:t>
      </w:r>
      <w:r w:rsidR="000275F4" w:rsidRPr="000275F4">
        <w:rPr>
          <w:rFonts w:ascii="Times New Roman" w:hAnsi="Times New Roman" w:cs="Times New Roman"/>
          <w:sz w:val="28"/>
          <w:szCs w:val="28"/>
        </w:rPr>
        <w:t>олезные ссылки для школьников и их родителей</w:t>
      </w:r>
      <w:r w:rsidR="000275F4">
        <w:rPr>
          <w:rFonts w:ascii="Times New Roman" w:hAnsi="Times New Roman" w:cs="Times New Roman"/>
          <w:sz w:val="28"/>
          <w:szCs w:val="28"/>
        </w:rPr>
        <w:t>.</w:t>
      </w:r>
    </w:p>
    <w:p w:rsidR="000275F4" w:rsidRPr="00B97E1A" w:rsidRDefault="003E0F5E" w:rsidP="000275F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7" w:history="1">
        <w:r w:rsidR="000275F4" w:rsidRPr="00B97E1A">
          <w:rPr>
            <w:rFonts w:ascii="Georgia" w:eastAsia="Times New Roman" w:hAnsi="Georgia" w:cs="Arial"/>
            <w:color w:val="0000FF"/>
            <w:sz w:val="24"/>
            <w:szCs w:val="24"/>
            <w:u w:val="single"/>
            <w:lang w:eastAsia="ru-RU"/>
          </w:rPr>
          <w:t>https://kcp24.ru/sodeystvie-professionalnoy-karere/</w:t>
        </w:r>
      </w:hyperlink>
      <w:r w:rsidR="000275F4" w:rsidRPr="00B97E1A">
        <w:rPr>
          <w:rFonts w:ascii="Georgia" w:eastAsia="Times New Roman" w:hAnsi="Georgia" w:cs="Arial"/>
          <w:sz w:val="24"/>
          <w:szCs w:val="24"/>
          <w:lang w:eastAsia="ru-RU"/>
        </w:rPr>
        <w:t> — сайт КГБОУ ДПО «Красноярский центр профессиональной ориентации и психологической поддержки населения» (тестирование, самоучитель по выбору профессии и другая полезная информация о выборе профессии и др.).</w:t>
      </w:r>
    </w:p>
    <w:p w:rsidR="000275F4" w:rsidRPr="00B97E1A" w:rsidRDefault="003E0F5E" w:rsidP="000275F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8" w:history="1">
        <w:r w:rsidR="000275F4" w:rsidRPr="00B97E1A">
          <w:rPr>
            <w:rFonts w:ascii="Georgia" w:eastAsia="Times New Roman" w:hAnsi="Georgia" w:cs="Arial"/>
            <w:color w:val="0000FF"/>
            <w:sz w:val="24"/>
            <w:szCs w:val="24"/>
            <w:u w:val="single"/>
            <w:lang w:eastAsia="ru-RU"/>
          </w:rPr>
          <w:t>https://trud.krskstate.ru/</w:t>
        </w:r>
      </w:hyperlink>
      <w:r w:rsidR="000275F4" w:rsidRPr="00B97E1A">
        <w:rPr>
          <w:rFonts w:ascii="Georgia" w:eastAsia="Times New Roman" w:hAnsi="Georgia" w:cs="Arial"/>
          <w:sz w:val="24"/>
          <w:szCs w:val="24"/>
          <w:lang w:eastAsia="ru-RU"/>
        </w:rPr>
        <w:t xml:space="preserve"> — интерактивный портал агентства труда и занятости населения Красноярского края (атлас профессий, </w:t>
      </w:r>
      <w:proofErr w:type="spellStart"/>
      <w:r w:rsidR="000275F4" w:rsidRPr="00B97E1A">
        <w:rPr>
          <w:rFonts w:ascii="Georgia" w:eastAsia="Times New Roman" w:hAnsi="Georgia" w:cs="Arial"/>
          <w:sz w:val="24"/>
          <w:szCs w:val="24"/>
          <w:lang w:eastAsia="ru-RU"/>
        </w:rPr>
        <w:t>профориентационные</w:t>
      </w:r>
      <w:proofErr w:type="spellEnd"/>
      <w:r w:rsidR="000275F4" w:rsidRPr="00B97E1A">
        <w:rPr>
          <w:rFonts w:ascii="Georgia" w:eastAsia="Times New Roman" w:hAnsi="Georgia" w:cs="Arial"/>
          <w:sz w:val="24"/>
          <w:szCs w:val="24"/>
          <w:lang w:eastAsia="ru-RU"/>
        </w:rPr>
        <w:t xml:space="preserve"> события, актуальная информация о рынке труда и т.д.).</w:t>
      </w:r>
    </w:p>
    <w:p w:rsidR="000275F4" w:rsidRPr="00B97E1A" w:rsidRDefault="003E0F5E" w:rsidP="000275F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9" w:history="1">
        <w:r w:rsidR="000275F4" w:rsidRPr="00B97E1A">
          <w:rPr>
            <w:rFonts w:ascii="Georgia" w:eastAsia="Times New Roman" w:hAnsi="Georgia" w:cs="Arial"/>
            <w:color w:val="0000FF"/>
            <w:sz w:val="24"/>
            <w:szCs w:val="24"/>
            <w:u w:val="single"/>
            <w:lang w:eastAsia="ru-RU"/>
          </w:rPr>
          <w:t>https://intalent.pro/</w:t>
        </w:r>
      </w:hyperlink>
      <w:r w:rsidR="000275F4" w:rsidRPr="00B97E1A">
        <w:rPr>
          <w:rFonts w:ascii="Georgia" w:eastAsia="Times New Roman" w:hAnsi="Georgia" w:cs="Arial"/>
          <w:sz w:val="24"/>
          <w:szCs w:val="24"/>
          <w:lang w:eastAsia="ru-RU"/>
        </w:rPr>
        <w:t> — помощь в построении индивидуальной траектории самоопределения школьников.</w:t>
      </w:r>
    </w:p>
    <w:p w:rsidR="000275F4" w:rsidRPr="00B97E1A" w:rsidRDefault="003E0F5E" w:rsidP="000275F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0" w:history="1">
        <w:r w:rsidR="000275F4" w:rsidRPr="00B97E1A">
          <w:rPr>
            <w:rFonts w:ascii="Georgia" w:eastAsia="Times New Roman" w:hAnsi="Georgia" w:cs="Arial"/>
            <w:color w:val="0000FF"/>
            <w:sz w:val="24"/>
            <w:szCs w:val="24"/>
            <w:u w:val="single"/>
            <w:lang w:eastAsia="ru-RU"/>
          </w:rPr>
          <w:t>http://atlas100.ru/</w:t>
        </w:r>
      </w:hyperlink>
      <w:r w:rsidR="000275F4" w:rsidRPr="00B97E1A">
        <w:rPr>
          <w:rFonts w:ascii="Georgia" w:eastAsia="Times New Roman" w:hAnsi="Georgia" w:cs="Arial"/>
          <w:sz w:val="24"/>
          <w:szCs w:val="24"/>
          <w:lang w:eastAsia="ru-RU"/>
        </w:rPr>
        <w:t> — атлас новых и перспективных профессий.</w:t>
      </w:r>
    </w:p>
    <w:p w:rsidR="000275F4" w:rsidRPr="00B97E1A" w:rsidRDefault="003E0F5E" w:rsidP="000275F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1" w:history="1">
        <w:r w:rsidR="000275F4" w:rsidRPr="00B97E1A">
          <w:rPr>
            <w:rFonts w:ascii="Georgia" w:eastAsia="Times New Roman" w:hAnsi="Georgia" w:cs="Arial"/>
            <w:color w:val="0000FF"/>
            <w:sz w:val="24"/>
            <w:szCs w:val="24"/>
            <w:u w:val="single"/>
            <w:lang w:eastAsia="ru-RU"/>
          </w:rPr>
          <w:t>https://profilum.ru/test-na-professiyu</w:t>
        </w:r>
      </w:hyperlink>
      <w:r w:rsidR="000275F4" w:rsidRPr="00B97E1A">
        <w:rPr>
          <w:rFonts w:ascii="Georgia" w:eastAsia="Times New Roman" w:hAnsi="Georgia" w:cs="Arial"/>
          <w:sz w:val="24"/>
          <w:szCs w:val="24"/>
          <w:lang w:eastAsia="ru-RU"/>
        </w:rPr>
        <w:t> — возможность пройти тестирование в онлайн-режиме.</w:t>
      </w:r>
    </w:p>
    <w:p w:rsidR="000275F4" w:rsidRPr="00B97E1A" w:rsidRDefault="003E0F5E" w:rsidP="000275F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2" w:history="1">
        <w:r w:rsidR="000275F4" w:rsidRPr="00B97E1A">
          <w:rPr>
            <w:rFonts w:ascii="Georgia" w:eastAsia="Times New Roman" w:hAnsi="Georgia" w:cs="Arial"/>
            <w:color w:val="0000FF"/>
            <w:sz w:val="24"/>
            <w:szCs w:val="24"/>
            <w:u w:val="single"/>
            <w:lang w:eastAsia="ru-RU"/>
          </w:rPr>
          <w:t>http://azps.ru/porientation/indexpg.html</w:t>
        </w:r>
      </w:hyperlink>
      <w:r w:rsidR="000275F4" w:rsidRPr="00B97E1A">
        <w:rPr>
          <w:rFonts w:ascii="Georgia" w:eastAsia="Times New Roman" w:hAnsi="Georgia" w:cs="Arial"/>
          <w:sz w:val="24"/>
          <w:szCs w:val="24"/>
          <w:lang w:eastAsia="ru-RU"/>
        </w:rPr>
        <w:t> — описания различных профессий. </w:t>
      </w:r>
      <w:hyperlink r:id="rId13" w:history="1">
        <w:r w:rsidR="000275F4" w:rsidRPr="00B97E1A">
          <w:rPr>
            <w:rFonts w:ascii="Georgia" w:eastAsia="Times New Roman" w:hAnsi="Georgia" w:cs="Arial"/>
            <w:color w:val="0000FF"/>
            <w:sz w:val="24"/>
            <w:szCs w:val="24"/>
            <w:u w:val="single"/>
            <w:lang w:eastAsia="ru-RU"/>
          </w:rPr>
          <w:t>http://vseprofesii.ru/ </w:t>
        </w:r>
      </w:hyperlink>
      <w:r w:rsidR="000275F4" w:rsidRPr="00B97E1A">
        <w:rPr>
          <w:rFonts w:ascii="Georgia" w:eastAsia="Times New Roman" w:hAnsi="Georgia" w:cs="Arial"/>
          <w:sz w:val="24"/>
          <w:szCs w:val="24"/>
          <w:lang w:eastAsia="ru-RU"/>
        </w:rPr>
        <w:t>— информация о востребованных профессиях.</w:t>
      </w:r>
    </w:p>
    <w:p w:rsidR="000275F4" w:rsidRPr="00B97E1A" w:rsidRDefault="000275F4" w:rsidP="000275F4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97E1A">
        <w:rPr>
          <w:rFonts w:ascii="Georgia" w:eastAsia="Times New Roman" w:hAnsi="Georgia" w:cs="Arial"/>
          <w:sz w:val="24"/>
          <w:szCs w:val="24"/>
          <w:lang w:eastAsia="ru-RU"/>
        </w:rPr>
        <w:t>Презентации учреждений профессионального образования</w:t>
      </w:r>
    </w:p>
    <w:p w:rsidR="000275F4" w:rsidRPr="00B97E1A" w:rsidRDefault="000275F4" w:rsidP="000275F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E1A">
        <w:rPr>
          <w:rFonts w:ascii="Georgia" w:eastAsia="Times New Roman" w:hAnsi="Georgia" w:cs="Arial"/>
          <w:sz w:val="24"/>
          <w:szCs w:val="24"/>
          <w:lang w:eastAsia="ru-RU"/>
        </w:rPr>
        <w:t>Сибирский федеральный университет </w:t>
      </w:r>
      <w:hyperlink r:id="rId14" w:history="1">
        <w:r w:rsidRPr="00B97E1A">
          <w:rPr>
            <w:rFonts w:ascii="Georgia" w:eastAsia="Times New Roman" w:hAnsi="Georgia" w:cs="Arial"/>
            <w:color w:val="0000FF"/>
            <w:sz w:val="24"/>
            <w:szCs w:val="24"/>
            <w:u w:val="single"/>
            <w:lang w:eastAsia="ru-RU"/>
          </w:rPr>
          <w:t>https://tube.sfu-kras.ru/video/1579?playlist=1826</w:t>
        </w:r>
      </w:hyperlink>
    </w:p>
    <w:p w:rsidR="000275F4" w:rsidRPr="00963DC3" w:rsidRDefault="000275F4" w:rsidP="00963DC3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3DC3">
        <w:rPr>
          <w:rFonts w:ascii="Georgia" w:eastAsia="Times New Roman" w:hAnsi="Georgia" w:cs="Arial"/>
          <w:sz w:val="24"/>
          <w:szCs w:val="24"/>
          <w:lang w:eastAsia="ru-RU"/>
        </w:rPr>
        <w:t>КГПУ им. В. П. Астафьева  </w:t>
      </w:r>
      <w:hyperlink r:id="rId15" w:history="1">
        <w:r w:rsidRPr="00963DC3">
          <w:rPr>
            <w:rFonts w:ascii="Georgia" w:eastAsia="Times New Roman" w:hAnsi="Georgia" w:cs="Arial"/>
            <w:color w:val="0000FF"/>
            <w:sz w:val="24"/>
            <w:szCs w:val="24"/>
            <w:u w:val="single"/>
            <w:lang w:eastAsia="ru-RU"/>
          </w:rPr>
          <w:t>http://www.kspu.ru/page-37444.html</w:t>
        </w:r>
      </w:hyperlink>
    </w:p>
    <w:p w:rsidR="000275F4" w:rsidRDefault="000275F4" w:rsidP="00250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275F4" w:rsidSect="00071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850A0"/>
    <w:multiLevelType w:val="multilevel"/>
    <w:tmpl w:val="9AC621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2"/>
  </w:compat>
  <w:rsids>
    <w:rsidRoot w:val="00507A42"/>
    <w:rsid w:val="0000400D"/>
    <w:rsid w:val="000275F4"/>
    <w:rsid w:val="00033753"/>
    <w:rsid w:val="00040153"/>
    <w:rsid w:val="00040BE6"/>
    <w:rsid w:val="00047AAB"/>
    <w:rsid w:val="00071ED2"/>
    <w:rsid w:val="000820E8"/>
    <w:rsid w:val="00096FAE"/>
    <w:rsid w:val="000F0F37"/>
    <w:rsid w:val="00130EB1"/>
    <w:rsid w:val="00144C74"/>
    <w:rsid w:val="00193AFB"/>
    <w:rsid w:val="001C6AAA"/>
    <w:rsid w:val="001C7CE1"/>
    <w:rsid w:val="002240AA"/>
    <w:rsid w:val="002508FF"/>
    <w:rsid w:val="00276B5F"/>
    <w:rsid w:val="00284808"/>
    <w:rsid w:val="002C7082"/>
    <w:rsid w:val="002E115C"/>
    <w:rsid w:val="003575AE"/>
    <w:rsid w:val="0036085E"/>
    <w:rsid w:val="00380B44"/>
    <w:rsid w:val="003D1221"/>
    <w:rsid w:val="003E0F5E"/>
    <w:rsid w:val="004D1827"/>
    <w:rsid w:val="00507A42"/>
    <w:rsid w:val="005247F3"/>
    <w:rsid w:val="00527848"/>
    <w:rsid w:val="00557004"/>
    <w:rsid w:val="00561629"/>
    <w:rsid w:val="00577B37"/>
    <w:rsid w:val="005959CD"/>
    <w:rsid w:val="005A2DF3"/>
    <w:rsid w:val="006078B1"/>
    <w:rsid w:val="006158ED"/>
    <w:rsid w:val="006402C3"/>
    <w:rsid w:val="00640ABE"/>
    <w:rsid w:val="006418B8"/>
    <w:rsid w:val="00781AF2"/>
    <w:rsid w:val="007829C0"/>
    <w:rsid w:val="007A2636"/>
    <w:rsid w:val="008173BD"/>
    <w:rsid w:val="0083293F"/>
    <w:rsid w:val="008A5784"/>
    <w:rsid w:val="008D6183"/>
    <w:rsid w:val="008E4204"/>
    <w:rsid w:val="00905910"/>
    <w:rsid w:val="00943A4F"/>
    <w:rsid w:val="009501A9"/>
    <w:rsid w:val="00963DC3"/>
    <w:rsid w:val="0097761E"/>
    <w:rsid w:val="009A2753"/>
    <w:rsid w:val="00A15C8F"/>
    <w:rsid w:val="00A413D8"/>
    <w:rsid w:val="00A75E6C"/>
    <w:rsid w:val="00A9451D"/>
    <w:rsid w:val="00AB79D9"/>
    <w:rsid w:val="00B131D2"/>
    <w:rsid w:val="00B60464"/>
    <w:rsid w:val="00B85D50"/>
    <w:rsid w:val="00B91B16"/>
    <w:rsid w:val="00BB562C"/>
    <w:rsid w:val="00C27736"/>
    <w:rsid w:val="00C509E6"/>
    <w:rsid w:val="00C82546"/>
    <w:rsid w:val="00C95681"/>
    <w:rsid w:val="00CA517E"/>
    <w:rsid w:val="00CF79E6"/>
    <w:rsid w:val="00D05BAA"/>
    <w:rsid w:val="00D1424E"/>
    <w:rsid w:val="00D234EA"/>
    <w:rsid w:val="00D26941"/>
    <w:rsid w:val="00D426C6"/>
    <w:rsid w:val="00D42B02"/>
    <w:rsid w:val="00D543E0"/>
    <w:rsid w:val="00DA5BD0"/>
    <w:rsid w:val="00DC18C5"/>
    <w:rsid w:val="00DC6A57"/>
    <w:rsid w:val="00DC7B93"/>
    <w:rsid w:val="00DF40CE"/>
    <w:rsid w:val="00E0297D"/>
    <w:rsid w:val="00E057B6"/>
    <w:rsid w:val="00E118DA"/>
    <w:rsid w:val="00E1608D"/>
    <w:rsid w:val="00E34B59"/>
    <w:rsid w:val="00E848E0"/>
    <w:rsid w:val="00EC309E"/>
    <w:rsid w:val="00EC6D39"/>
    <w:rsid w:val="00F0420C"/>
    <w:rsid w:val="00F6755F"/>
    <w:rsid w:val="00F90827"/>
    <w:rsid w:val="00FA0B14"/>
    <w:rsid w:val="00FB7A39"/>
    <w:rsid w:val="00FD0AEC"/>
    <w:rsid w:val="00FE2BCC"/>
    <w:rsid w:val="00FF6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B3E2"/>
  <w15:docId w15:val="{C193619E-8D4B-4BE3-9447-66913329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75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.krskstate.ru/" TargetMode="External"/><Relationship Id="rId13" Type="http://schemas.openxmlformats.org/officeDocument/2006/relationships/hyperlink" Target="http://vseprofesi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cp24.ru/sodeystvie-professionalnoy-karere/" TargetMode="External"/><Relationship Id="rId12" Type="http://schemas.openxmlformats.org/officeDocument/2006/relationships/hyperlink" Target="https://azps.ru/porientation/indexpg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filu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spu.ru/page-37444.html" TargetMode="External"/><Relationship Id="rId10" Type="http://schemas.openxmlformats.org/officeDocument/2006/relationships/hyperlink" Target="https://new.atlas100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alent.pro/" TargetMode="External"/><Relationship Id="rId14" Type="http://schemas.openxmlformats.org/officeDocument/2006/relationships/hyperlink" Target="https://tube.sfu-kras.ru/video/1579?playlist=18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0922-3A1A-4193-A1F5-D06B44EC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</dc:creator>
  <cp:keywords/>
  <dc:description/>
  <cp:lastModifiedBy>User</cp:lastModifiedBy>
  <cp:revision>102</cp:revision>
  <dcterms:created xsi:type="dcterms:W3CDTF">2022-01-10T03:59:00Z</dcterms:created>
  <dcterms:modified xsi:type="dcterms:W3CDTF">2024-01-19T08:20:00Z</dcterms:modified>
</cp:coreProperties>
</file>